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42"/>
        <w:gridCol w:w="2119"/>
        <w:gridCol w:w="1282"/>
        <w:gridCol w:w="330"/>
        <w:gridCol w:w="517"/>
        <w:gridCol w:w="868"/>
        <w:gridCol w:w="128"/>
        <w:gridCol w:w="706"/>
        <w:gridCol w:w="62"/>
        <w:gridCol w:w="672"/>
        <w:gridCol w:w="261"/>
        <w:gridCol w:w="6"/>
        <w:gridCol w:w="1126"/>
        <w:gridCol w:w="1133"/>
        <w:gridCol w:w="224"/>
        <w:gridCol w:w="236"/>
        <w:gridCol w:w="902"/>
        <w:gridCol w:w="59"/>
        <w:gridCol w:w="1276"/>
        <w:gridCol w:w="1133"/>
      </w:tblGrid>
      <w:tr w:rsidR="003157FB" w:rsidRPr="0065588E" w:rsidTr="00846DD8">
        <w:trPr>
          <w:trHeight w:val="336"/>
        </w:trPr>
        <w:tc>
          <w:tcPr>
            <w:tcW w:w="217" w:type="pct"/>
            <w:shd w:val="clear" w:color="auto" w:fill="auto"/>
            <w:noWrap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noWrap/>
            <w:hideMark/>
          </w:tcPr>
          <w:p w:rsidR="003157FB" w:rsidRPr="00A463D8" w:rsidRDefault="003157FB" w:rsidP="00C3077F">
            <w:pPr>
              <w:spacing w:after="0" w:line="240" w:lineRule="auto"/>
              <w:ind w:left="-391" w:firstLine="39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pct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3"/>
            <w:shd w:val="clear" w:color="auto" w:fill="auto"/>
            <w:noWrap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shd w:val="clear" w:color="auto" w:fill="auto"/>
            <w:noWrap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4" w:type="pct"/>
            <w:gridSpan w:val="5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 1. Сведения о недвижимом имуществе</w:t>
            </w:r>
          </w:p>
        </w:tc>
        <w:tc>
          <w:tcPr>
            <w:tcW w:w="429" w:type="pct"/>
            <w:gridSpan w:val="2"/>
            <w:shd w:val="clear" w:color="auto" w:fill="auto"/>
            <w:noWrap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6B28E1">
        <w:trPr>
          <w:trHeight w:val="264"/>
        </w:trPr>
        <w:tc>
          <w:tcPr>
            <w:tcW w:w="217" w:type="pct"/>
            <w:shd w:val="clear" w:color="auto" w:fill="auto"/>
            <w:noWrap/>
            <w:vAlign w:val="bottom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1" w:type="pct"/>
            <w:gridSpan w:val="9"/>
            <w:shd w:val="clear" w:color="auto" w:fill="auto"/>
            <w:noWrap/>
            <w:vAlign w:val="bottom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1595" w:type="pct"/>
            <w:gridSpan w:val="8"/>
            <w:shd w:val="clear" w:color="auto" w:fill="auto"/>
            <w:noWrap/>
            <w:vAlign w:val="bottom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аздел 1.1. Сведения о земельных участках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6B28E1">
        <w:trPr>
          <w:trHeight w:val="226"/>
        </w:trPr>
        <w:tc>
          <w:tcPr>
            <w:tcW w:w="217" w:type="pct"/>
            <w:shd w:val="clear" w:color="auto" w:fill="auto"/>
            <w:noWrap/>
            <w:vAlign w:val="bottom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1" w:type="pct"/>
            <w:gridSpan w:val="9"/>
            <w:shd w:val="clear" w:color="auto" w:fill="auto"/>
            <w:noWrap/>
            <w:vAlign w:val="bottom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</w:t>
            </w:r>
            <w:r w:rsidR="00D12CA4" w:rsidRPr="00A463D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</w:t>
            </w:r>
            <w:r w:rsidR="00846DD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по состоянию на 01.01</w:t>
            </w:r>
            <w:r w:rsidR="007822D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2020</w:t>
            </w:r>
            <w:r w:rsidRPr="00A463D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800" w:type="pct"/>
            <w:gridSpan w:val="4"/>
            <w:shd w:val="clear" w:color="auto" w:fill="auto"/>
            <w:noWrap/>
            <w:vAlign w:val="bottom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" w:type="pct"/>
            <w:shd w:val="clear" w:color="auto" w:fill="auto"/>
            <w:noWrap/>
            <w:vAlign w:val="bottom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gridSpan w:val="2"/>
            <w:shd w:val="clear" w:color="auto" w:fill="auto"/>
            <w:noWrap/>
            <w:vAlign w:val="bottom"/>
            <w:hideMark/>
          </w:tcPr>
          <w:p w:rsidR="003157FB" w:rsidRPr="00A463D8" w:rsidRDefault="003157FB" w:rsidP="00C3077F">
            <w:pPr>
              <w:spacing w:after="0" w:line="240" w:lineRule="auto"/>
              <w:ind w:right="10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846DD8">
        <w:trPr>
          <w:trHeight w:val="870"/>
        </w:trPr>
        <w:tc>
          <w:tcPr>
            <w:tcW w:w="217" w:type="pct"/>
            <w:vMerge w:val="restart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ind w:left="1523" w:right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недвижимого имущества </w:t>
            </w:r>
          </w:p>
        </w:tc>
        <w:tc>
          <w:tcPr>
            <w:tcW w:w="681" w:type="pct"/>
            <w:vMerge w:val="restart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Адрес (местоположение) недвижимого имущества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 номер недвижимого имущества</w:t>
            </w:r>
          </w:p>
        </w:tc>
        <w:tc>
          <w:tcPr>
            <w:tcW w:w="272" w:type="pct"/>
            <w:gridSpan w:val="2"/>
            <w:vMerge w:val="restart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, 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320" w:type="pct"/>
            <w:gridSpan w:val="2"/>
            <w:vMerge w:val="restart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балансовой стоимости недвижимого имущества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исленная амортизация (износ)</w:t>
            </w:r>
          </w:p>
        </w:tc>
        <w:tc>
          <w:tcPr>
            <w:tcW w:w="320" w:type="pct"/>
            <w:gridSpan w:val="3"/>
            <w:vMerge w:val="restart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ведения о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овой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оимости недвижимого имущества</w:t>
            </w:r>
          </w:p>
        </w:tc>
        <w:tc>
          <w:tcPr>
            <w:tcW w:w="728" w:type="pct"/>
            <w:gridSpan w:val="3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визиты документов</w:t>
            </w:r>
          </w:p>
        </w:tc>
        <w:tc>
          <w:tcPr>
            <w:tcW w:w="457" w:type="pct"/>
            <w:gridSpan w:val="4"/>
            <w:vMerge w:val="restart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права</w:t>
            </w:r>
          </w:p>
        </w:tc>
        <w:tc>
          <w:tcPr>
            <w:tcW w:w="364" w:type="pct"/>
            <w:vMerge w:val="restart"/>
            <w:shd w:val="clear" w:color="auto" w:fill="auto"/>
            <w:noWrap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Сведения об установленных в отношении муниципального недвижимого имущества, ограничениях (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емениниях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с указанием основания и даты их возникновения и прекращения</w:t>
            </w:r>
          </w:p>
        </w:tc>
      </w:tr>
      <w:tr w:rsidR="003157FB" w:rsidRPr="0065588E" w:rsidTr="00846DD8">
        <w:trPr>
          <w:trHeight w:val="975"/>
        </w:trPr>
        <w:tc>
          <w:tcPr>
            <w:tcW w:w="217" w:type="pct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gridSpan w:val="2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gridSpan w:val="2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gridSpan w:val="3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gridSpan w:val="2"/>
            <w:vMerge w:val="restart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аний возникновения права муниципальной собственности на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ижимое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мущества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аний прекращения права муниципальной собственности на недвижимое имущество</w:t>
            </w:r>
          </w:p>
        </w:tc>
        <w:tc>
          <w:tcPr>
            <w:tcW w:w="457" w:type="pct"/>
            <w:gridSpan w:val="4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shd w:val="clear" w:color="E6E6E6" w:fill="FFFFFF"/>
            <w:noWrap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846DD8">
        <w:trPr>
          <w:trHeight w:val="648"/>
        </w:trPr>
        <w:tc>
          <w:tcPr>
            <w:tcW w:w="217" w:type="pct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gridSpan w:val="2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gridSpan w:val="2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gridSpan w:val="3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gridSpan w:val="2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4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shd w:val="clear" w:color="FFFF00" w:fill="FFFFFF"/>
            <w:noWrap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846DD8">
        <w:trPr>
          <w:trHeight w:val="1212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0" w:name="OLE_LINK1"/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C761B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ли населенных пунктов - Для эксплуатации 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</w:t>
            </w:r>
            <w:proofErr w:type="spellEnd"/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зданий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Гигант, ул. Ленина, 3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:34:0010017:28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1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787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78749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787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78749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1591,05</w:t>
            </w:r>
          </w:p>
        </w:tc>
        <w:tc>
          <w:tcPr>
            <w:tcW w:w="364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5C647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О внесении изменения в ОЗ «О местном самоуправлении в РО» № 626-ЗС от 12.01.2007 г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образование</w:t>
            </w:r>
          </w:p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« Гигантовское сельское поселение»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5C6473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FFFF00" w:fill="FFFFFF"/>
            <w:noWrap/>
            <w:hideMark/>
          </w:tcPr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color w:val="333399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color w:val="333399"/>
                <w:sz w:val="16"/>
                <w:szCs w:val="16"/>
                <w:lang w:eastAsia="ru-RU"/>
              </w:rPr>
              <w:t> </w:t>
            </w:r>
          </w:p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color w:val="333399"/>
                <w:sz w:val="16"/>
                <w:szCs w:val="16"/>
                <w:lang w:eastAsia="ru-RU"/>
              </w:rPr>
            </w:pPr>
          </w:p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color w:val="333399"/>
                <w:sz w:val="16"/>
                <w:szCs w:val="16"/>
                <w:lang w:eastAsia="ru-RU"/>
              </w:rPr>
            </w:pPr>
          </w:p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color w:val="333399"/>
                <w:sz w:val="16"/>
                <w:szCs w:val="16"/>
                <w:lang w:eastAsia="ru-RU"/>
              </w:rPr>
            </w:pPr>
          </w:p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color w:val="333399"/>
                <w:sz w:val="16"/>
                <w:szCs w:val="16"/>
                <w:lang w:eastAsia="ru-RU"/>
              </w:rPr>
            </w:pPr>
          </w:p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color w:val="333399"/>
                <w:sz w:val="16"/>
                <w:szCs w:val="16"/>
                <w:lang w:eastAsia="ru-RU"/>
              </w:rPr>
            </w:pPr>
          </w:p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color w:val="333399"/>
                <w:sz w:val="16"/>
                <w:szCs w:val="16"/>
                <w:lang w:eastAsia="ru-RU"/>
              </w:rPr>
            </w:pPr>
          </w:p>
          <w:p w:rsidR="003157FB" w:rsidRPr="00A463D8" w:rsidRDefault="003157FB" w:rsidP="00C3077F">
            <w:pPr>
              <w:spacing w:after="0" w:line="240" w:lineRule="auto"/>
              <w:rPr>
                <w:rFonts w:ascii="Times New Roman" w:eastAsia="Times New Roman" w:hAnsi="Times New Roman"/>
                <w:color w:val="333399"/>
                <w:sz w:val="16"/>
                <w:szCs w:val="16"/>
                <w:lang w:eastAsia="ru-RU"/>
              </w:rPr>
            </w:pPr>
          </w:p>
        </w:tc>
      </w:tr>
      <w:tr w:rsidR="003157FB" w:rsidRPr="0065588E" w:rsidTr="00846DD8">
        <w:trPr>
          <w:trHeight w:val="1152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. Категория земель: земли населенных пунктов - для размещения объектов культуры.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ьский район, п. Сеятель Северный, </w:t>
            </w:r>
            <w:proofErr w:type="spellStart"/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беды, участок 5-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70101:585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78749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73,55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78749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73,55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ие на ввод объекта в эксплуатацию № RU 1056153019977-6 от 16.06.2006 года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Гигантовское сельское поселение»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Е 728467 от 23.06.2010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71603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 МБУК Сальского р-на «Сельский дом культуры Гигантовского сельского поселения»</w:t>
            </w:r>
          </w:p>
        </w:tc>
      </w:tr>
      <w:tr w:rsidR="003157FB" w:rsidRPr="0065588E" w:rsidTr="00846DD8">
        <w:trPr>
          <w:trHeight w:val="1344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. Категория земель: земли населенных пунктов - для размещения объектов физической культуры и спорт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Приречный, ул. Фоменко, участок 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130101:525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60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78749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7413,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78749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431,</w:t>
            </w:r>
            <w:r w:rsidR="00936E9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64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О внесении изменения в ОЗ «О местном самоуправлении в РО» № </w:t>
            </w: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26-ЗС от 12.01.2007 г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« Гигантовское сельское поселение»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видетельство 61-АЕ 728468 от </w:t>
            </w: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3.06.2010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846DD8">
        <w:trPr>
          <w:trHeight w:val="108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. Категория земель: земли населенных пунктов - земли под объектами культуры и искусств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ьский район, п. Сеятель Северный,   ул.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школьная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11-б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70101:294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90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1A7284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3826,9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1A7284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3826,9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О внесении изменения в ОЗ «О местном самоуправлении в РО» № 626-ЗС от 12.01.2007 г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86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Гигантовское сельское поселение»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Е 728469 от 23.06.2010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 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71603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 МБУК Сальского р-на «Сельский дом культуры Гигантовского сельского поселения» </w:t>
            </w:r>
          </w:p>
        </w:tc>
      </w:tr>
      <w:tr w:rsidR="003157FB" w:rsidRPr="0065588E" w:rsidTr="00846DD8">
        <w:trPr>
          <w:trHeight w:val="1152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. Категория земель: земли с/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значения - для размещения кладбища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ок-месхетинцев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к/к 61:34:0600005  с условным центром в п. Гигант,  1082м на северо-запад от ж/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анции Трубецкая</w:t>
            </w:r>
            <w:proofErr w:type="gramEnd"/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600005:2646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97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1A7284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088,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1A7284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4,91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 Администрации Сальского района Ростовской области №1979 от 01.12.2009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Ж 394104 от 11.05.2011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5C0828" w:rsidP="005C0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846DD8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 ведения ЛПХ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ьский район, п. Сеятель Южный,   ул. 1-ая линия, 16 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1:34:0070201:38       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9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1A7284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75,76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1A7284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520,32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О внесении изменения в ОЗ «О местном самоуправлении в РО» № 626-ЗС от 12.01.2007 г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 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 Гигантовское сельское поселение»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АЖ № 666706 от 22.12.2011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846DD8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 ведения ЛПХ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Сеятель Южный,    ул. 1-ая линия, 1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1:34:0070201:37        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936E9C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1A7284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850,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1A7284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1A7284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  <w:r w:rsidR="00936E9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,08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О внесении изменения в ОЗ «О местном самоуправлении в РО» № 626-ЗС от 12.01.2007 г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 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 Гигантовское сельское поселение»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АЖ № 666707 от 22.12.2011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846DD8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 ведения ЛПХ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Сеятель Южный,    ул. 2-ая линия, 2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1:34:0070201:67      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936E9C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1A7284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12,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1A7284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695,68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О внесении изменения в ОЗ «О местном самоуправлении в РО» № 626-ЗС от 12.01.2007 г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 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 Гигантовское сельское поселение»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АЖ № 666708 от 22.12.2011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846DD8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 ведения ЛПХ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Сеятель Южный,    ул. 1-ая линия, 2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70201:164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9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1A7284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88,56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1A7284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936E9C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09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О внесении изменения в ОЗ «О местном самоуправлении в РО» № 626-ЗС от 12.01.2007 г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Гигантовское сельское поселение»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АЖ № 666709 от 22.12.2011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846DD8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 ведения ЛПХ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Сеятель Южный, ул. 1-ая линия, 1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1:34:0070201:36    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7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1A7284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850,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1A7284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23,36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О внесении изменения в ОЗ «О местном самоуправлении в РО» № 626-ЗС от 12.01.200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образование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«Гигантовское сельское поселение»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АЖ № 666711 от 22.12.2011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 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846DD8">
        <w:trPr>
          <w:trHeight w:val="2112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- для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рльзования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д объектом здравоохранения и социального обеспечения физической культуры и спорта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Гигант, ул. Крупской, 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017:3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936E9C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48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4F6509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61354,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936E9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76178,1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говор пожертвования №59 от 20.07.2006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Гигантовское сельское поселение»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Ж № 666712 от 22.12.2011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846DD8">
        <w:trPr>
          <w:trHeight w:val="1152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 эксплуатации парка отдых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Гигант, ул. Ленина, участок 34-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017:30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936E9C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12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4F6509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58316,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4F6509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89,54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Главы Администрации Сальского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-он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стовской об. №1162 от 21.06.2006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Ж 666762  от 27.12.2011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846DD8">
        <w:trPr>
          <w:trHeight w:val="1152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 эксплуатации парка отдых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Гигант, ул. Ленина, 29-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004:134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317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4F6509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9484,13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4F6509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00,69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Главы Администрации Сальского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-он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стовской об. №1162 от 21.06.2006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Гигантовское сельское поселение»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Ж № 779099 от 17.02.2012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846DD8">
        <w:trPr>
          <w:trHeight w:val="1152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 эксплуатации парка отдыха</w:t>
            </w:r>
            <w:r w:rsidR="00936E9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 для иных видов использования, характерных для населенных пунктов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Гигант, ул. Ленина, 29-б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004:136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936E9C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3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4F6509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489,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4F6509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936E9C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9</w:t>
            </w:r>
            <w:r w:rsidR="003157F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Главы Администрации Сальского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-он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стовской об. №1162 от 21.06.2006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образование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« Гигантовское сельское поселение»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Ж № 779075 от 17.02.2012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57FB" w:rsidRPr="0065588E" w:rsidTr="00846DD8">
        <w:trPr>
          <w:trHeight w:val="1152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7FB" w:rsidRPr="00A463D8" w:rsidRDefault="003157FB" w:rsidP="0093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r w:rsidR="00936E9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– для размещения объектов торговли, общественного питания и бытового </w:t>
            </w:r>
            <w:proofErr w:type="spellStart"/>
            <w:r w:rsidR="00936E9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вания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Гигант, ул. Ленина, 29-в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004:135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45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C215E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3013,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C215E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3157FB" w:rsidRPr="00A463D8" w:rsidRDefault="00936E9C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0108,7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Главы Администрации Сальского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-он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стовской об. №1162 от 21.06.2006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« Гигантовское сельское поселение»</w:t>
            </w:r>
          </w:p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Ж № 779076 от 17.02.2012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157FB" w:rsidRPr="00A463D8" w:rsidRDefault="003157F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157FB" w:rsidRPr="00A463D8" w:rsidRDefault="003157FB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7D99" w:rsidRPr="0065588E" w:rsidTr="00846DD8">
        <w:trPr>
          <w:trHeight w:val="1344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D7D99" w:rsidRPr="00A463D8" w:rsidRDefault="008D7D99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D7D99" w:rsidRPr="00A463D8" w:rsidRDefault="008D7D99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. Категория земель: земли сельскохозяйственного назначения – для сельскохозяйственного производства.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D7D99" w:rsidRPr="00A463D8" w:rsidRDefault="008D7D99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, Ростовская область, Сальский район, установлено относительно ориентира в кадастровом квартале 61:34:600005 с условным центром в п. Гигант, отделение № 2, поле 8г, расположенного в границах участка.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D7D99" w:rsidRPr="00A463D8" w:rsidRDefault="008D7D99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600005:2004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D7D99" w:rsidRPr="00A463D8" w:rsidRDefault="008D7D99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  <w:r w:rsidR="00C215E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D7D99" w:rsidRPr="00A463D8" w:rsidRDefault="000B4E18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204,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D7D99" w:rsidRPr="00A463D8" w:rsidRDefault="000B4E18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8D7D99" w:rsidRPr="00A463D8" w:rsidRDefault="00936E9C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88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8D7D99" w:rsidRPr="00A463D8" w:rsidRDefault="008D7D99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шение Сальского городского суда РО от 22.06.2007 г. 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D7D99" w:rsidRPr="00A463D8" w:rsidRDefault="008D7D99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8D7D99" w:rsidRPr="00A463D8" w:rsidRDefault="008D7D99" w:rsidP="008D7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</w:t>
            </w:r>
          </w:p>
          <w:p w:rsidR="008D7D99" w:rsidRPr="00A463D8" w:rsidRDefault="008D7D99" w:rsidP="008D7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« Гигантовское сельское поселение»</w:t>
            </w:r>
          </w:p>
          <w:p w:rsidR="008D7D99" w:rsidRPr="00A463D8" w:rsidRDefault="008D7D99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D7D99" w:rsidRPr="00A463D8" w:rsidRDefault="008D7D99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D7D99" w:rsidRPr="00A463D8" w:rsidRDefault="008D7D99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4AE1" w:rsidRPr="0065588E" w:rsidTr="00846DD8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з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мли общего пользования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Гигант, ул. Горького, 1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017:392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7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1B4AE1" w:rsidRPr="00A463D8" w:rsidRDefault="00C215EB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C215E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C215E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 Администрации Сальского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-он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стовской об. №687 от 02.05.2012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З 434324 от 08.10.2012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 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1B4AE1" w:rsidRPr="00A463D8" w:rsidRDefault="001B4AE1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4AE1" w:rsidRPr="0065588E" w:rsidTr="00846DD8">
        <w:trPr>
          <w:trHeight w:val="1344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. Категория земель: земли населенных пунктов - Для эксплуатации артезианской скважины №</w:t>
            </w:r>
            <w:r w:rsidR="0081361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913/2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Гигант, пер. Школьный, 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017:390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1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C215E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12,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C215E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  <w:r w:rsidR="00936E9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,85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1B4AE1" w:rsidRPr="00A463D8" w:rsidRDefault="001B4AE1" w:rsidP="0073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Администрации Сальского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-он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стовской об. №711 от 03.05.2012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З 434326 от 08.10.2012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  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1B4AE1" w:rsidRPr="00A463D8" w:rsidRDefault="001B4AE1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4AE1" w:rsidRPr="0065588E" w:rsidTr="00846DD8">
        <w:trPr>
          <w:trHeight w:val="1065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. Категория земель: земли населенных пунктов - Для размещения объектов коммунального хозяйств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(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ртезианская скважина и башня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жновского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Роща, ул. Октябрьская, дом №</w:t>
            </w:r>
            <w:r w:rsidR="0081361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-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901:496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8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323FC8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gridSpan w:val="3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8,44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1B4AE1" w:rsidRPr="00A463D8" w:rsidRDefault="001B4AE1" w:rsidP="0073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Администрации Сальского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-он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стовской об. №2017 от 26.11.2013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И 034598 от 19.12.2013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постоянное (бессрочное)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1B4AE1" w:rsidRPr="00A463D8" w:rsidRDefault="001B4AE1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4AE1" w:rsidRPr="0065588E" w:rsidTr="00846DD8">
        <w:trPr>
          <w:trHeight w:val="1728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м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участки, предназначенные для размещения электростанции, обслуживающих их сооружений и объектов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Гигант, ул. Калинина, дом №24-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007:160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1B4AE1" w:rsidRPr="00A463D8" w:rsidRDefault="002D4236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8,50</w:t>
            </w:r>
            <w:r w:rsidR="001B4AE1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2D4236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0,5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Сальского района Ростовской области №1964 от 19.11.2013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И 035890 от 19.12.2013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    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1B4AE1" w:rsidRPr="00A463D8" w:rsidRDefault="001B4AE1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4AE1" w:rsidRPr="0065588E" w:rsidTr="00846DD8">
        <w:trPr>
          <w:trHeight w:val="1728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мышл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, энергетик., трансп., связи,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диовещ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вид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формат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, земли для обеспечения косм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 размещения кладбищ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, Ростовская область, Сальский район, п. Гигант, ул. Автодорожная, дом №2-а</w:t>
            </w:r>
            <w:proofErr w:type="gramEnd"/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600005:3072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211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1B4AE1" w:rsidRPr="00A463D8" w:rsidRDefault="006656B7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189,79</w:t>
            </w:r>
            <w:r w:rsidR="001B4AE1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6656B7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534,81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 Администрации Сальского района Ростовской области №2019 от 26.11.2013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И 035891 от 19.12.2013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B4AE1" w:rsidRPr="00A463D8" w:rsidRDefault="005C0828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E6E6E6" w:fill="FFFFFF"/>
            <w:noWrap/>
            <w:hideMark/>
          </w:tcPr>
          <w:p w:rsidR="001B4AE1" w:rsidRPr="00A463D8" w:rsidRDefault="001B4AE1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4AE1" w:rsidRPr="0065588E" w:rsidTr="00846DD8">
        <w:trPr>
          <w:trHeight w:val="1152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. Категория земель: земли с/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значения - для размещения кладбища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ок-месхетинцев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к/к 61:34:0600005  с условным центром в п. Гигант,  1090м на северо-запад от ж/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анции Трубецкая</w:t>
            </w:r>
            <w:proofErr w:type="gramEnd"/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600005:3174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06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5C0828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5C0828" w:rsidRPr="00A463D8" w:rsidRDefault="005C0828" w:rsidP="005C082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C0828" w:rsidRPr="00A463D8" w:rsidRDefault="0066173F" w:rsidP="005C082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,18</w:t>
            </w:r>
          </w:p>
          <w:p w:rsidR="001B4AE1" w:rsidRPr="00A463D8" w:rsidRDefault="001B4AE1" w:rsidP="005C082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66173F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1B4AE1" w:rsidRPr="00A463D8" w:rsidRDefault="00DA14A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,18</w:t>
            </w:r>
            <w:r w:rsidR="001B4AE1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1B4AE1" w:rsidRPr="00A463D8" w:rsidRDefault="001B4AE1" w:rsidP="00B07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Администрации Сальского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-он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стовской об. № 20 от 14.01.2014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И  341666 от 12.02.2014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B4AE1" w:rsidRPr="00A463D8" w:rsidRDefault="005C0828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1B4AE1" w:rsidRPr="00A463D8" w:rsidRDefault="001B4AE1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4AE1" w:rsidRPr="0065588E" w:rsidTr="00846DD8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з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мли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селенных пунктов - для  размещения офисного здания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товская область, Сальский район, п. Гигант, ул. Красная 1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020:243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36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81361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0020,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1B4AE1" w:rsidRPr="00A463D8" w:rsidRDefault="00DA14A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1B4AE1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1B4AE1" w:rsidRPr="00A463D8" w:rsidRDefault="00DA14A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406,2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Арбитражного суда Ростовской области от 12.09.2011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</w:t>
            </w:r>
          </w:p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« Гигантовское сельское поселение»</w:t>
            </w:r>
          </w:p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61-АИ  361799 от 15.05.2014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B4AE1" w:rsidRPr="00A463D8" w:rsidRDefault="001B4AE1" w:rsidP="00D90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1B4AE1" w:rsidRPr="00A463D8" w:rsidRDefault="001B4AE1" w:rsidP="00D901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361B" w:rsidRPr="0065588E" w:rsidTr="00846DD8">
        <w:trPr>
          <w:trHeight w:val="1344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 эксплуатации артезианской скважины № 64680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товская обл. Сальский район, п. Гигант, ул. Заводская 13-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60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019: 28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02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9C05D7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826,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1361B" w:rsidRPr="00A463D8" w:rsidRDefault="009C05D7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81361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81361B" w:rsidRPr="00A463D8" w:rsidRDefault="00DA14A1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826,7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 Администрации Сальского района Ростовской области № 543 от 15.04.2014  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81361B" w:rsidRPr="00A463D8" w:rsidRDefault="0081361B" w:rsidP="00AF0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81361B" w:rsidRPr="00A463D8" w:rsidRDefault="0081361B" w:rsidP="00AF0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-АИ 323321 от 16.05.2014 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       пользование           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1361B" w:rsidRPr="00A463D8" w:rsidRDefault="0081361B" w:rsidP="00C202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361B" w:rsidRPr="0065588E" w:rsidTr="00846DD8">
        <w:trPr>
          <w:trHeight w:val="192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участки, предназначенные  для  размещения административных и офисных зданий, объектов образования, науки, физ. Культуры и спорта и т.д.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Гигант, ул. Комарова, 24-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127:585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2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B4E18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14,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B4E18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81361B" w:rsidRPr="00A463D8" w:rsidRDefault="00DA14A1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3845,66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Сальского района Ростовской области №1541 от 16.09.2014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81361B" w:rsidRPr="00A463D8" w:rsidRDefault="0081361B" w:rsidP="00AF0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81361B" w:rsidRPr="00A463D8" w:rsidRDefault="0081361B" w:rsidP="00AF0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-АИ 864759 от 01.10.2014 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61B" w:rsidRPr="00A463D8" w:rsidRDefault="0081361B" w:rsidP="00AF0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              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1361B" w:rsidRPr="00A463D8" w:rsidRDefault="0081361B" w:rsidP="00C202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361B" w:rsidRPr="0065588E" w:rsidTr="00846DD8">
        <w:trPr>
          <w:trHeight w:val="1728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 разработки полезных ископаемых, размещения ж/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тей,  автомобильных дорог и т.д.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ьский район, п. Гигант, ул.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ебная</w:t>
            </w:r>
            <w:proofErr w:type="gramEnd"/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017:489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B4E18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49,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B4E18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81361B" w:rsidRPr="00A463D8" w:rsidRDefault="00DA14A1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4,2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Сальского района Ростовской области №1540 от 16.09.2014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81361B" w:rsidRPr="00A463D8" w:rsidRDefault="0081361B" w:rsidP="00B57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81361B" w:rsidRPr="00A463D8" w:rsidRDefault="0081361B" w:rsidP="00B57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-АИ 864760 от 01.10.2014 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постоянное (бессрочное)               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1361B" w:rsidRPr="00A463D8" w:rsidRDefault="0081361B" w:rsidP="00C202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361B" w:rsidRPr="0065588E" w:rsidTr="00846DD8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еленнных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нктов -   развлечения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ьский район, п. Загорье, ул.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рожайная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-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301:494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5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24631,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1361B" w:rsidRPr="00A463D8" w:rsidRDefault="00DA14A1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81361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31,25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Гигантовского сельского поселения Сальского района Ростовской области № 152 от 14.09.2015 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81361B" w:rsidRPr="00A463D8" w:rsidRDefault="0081361B" w:rsidP="00B57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81361B" w:rsidRPr="00A463D8" w:rsidRDefault="0081361B" w:rsidP="00B57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1880  от 23.09.2015 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61B" w:rsidRPr="00A463D8" w:rsidRDefault="00250B7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1361B" w:rsidRPr="00A463D8" w:rsidRDefault="0081361B" w:rsidP="00C202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361B" w:rsidRPr="0065588E" w:rsidTr="00846DD8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</w:t>
            </w:r>
            <w:r w:rsidR="009C05D7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еленных пунктов – под иными объектами специального значения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товская область, Сальский район, п.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знецовский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л. Ленина 1-г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501:324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1955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A5EF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54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Гигантовского сельского поселения №153 от 14.09.2015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81361B" w:rsidRPr="00A463D8" w:rsidRDefault="0081361B" w:rsidP="0064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81361B" w:rsidRPr="00A463D8" w:rsidRDefault="0081361B" w:rsidP="0064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1878 от 23.09.2015 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61B" w:rsidRPr="00A463D8" w:rsidRDefault="00250B7B" w:rsidP="0025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  <w:r w:rsidR="0081361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1361B" w:rsidRPr="00A463D8" w:rsidRDefault="0081361B" w:rsidP="00C202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361B" w:rsidRPr="0065588E" w:rsidTr="00846DD8">
        <w:trPr>
          <w:trHeight w:val="1152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1361B" w:rsidRPr="00A463D8" w:rsidRDefault="0081361B" w:rsidP="009C0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r w:rsidR="009C05D7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9C05D7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Приречный, ул. Ленина 17-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130101:1582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8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9C05D7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294,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1361B" w:rsidRPr="00A463D8" w:rsidRDefault="009C05D7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81361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294,68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ие на ввод объекта в эксплуатацию № RU 1056153019977 от 16.06.200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86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</w:t>
            </w:r>
          </w:p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Гигантовское сельское поселение»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1361B" w:rsidRPr="00A463D8" w:rsidRDefault="0071603B" w:rsidP="00C202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 МБУК Сальского р-на «Сельский дом культуры Гигантовского сельского поселения» </w:t>
            </w:r>
          </w:p>
        </w:tc>
      </w:tr>
      <w:tr w:rsidR="0081361B" w:rsidRPr="0065588E" w:rsidTr="00846DD8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. Категория земель: Земли населенных пунктов - рынки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товская область, Сальский район, п. Гигант, ул. Автодорожная, 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116:122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A5EF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268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A5EF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268</w:t>
            </w:r>
            <w:r w:rsidR="00B004E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Гигантовского сельского поселения № 299 от 16.12.2015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81361B" w:rsidRPr="00A463D8" w:rsidRDefault="0081361B" w:rsidP="0064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81361B" w:rsidRPr="00A463D8" w:rsidRDefault="0081361B" w:rsidP="0064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3636 от 26.01.2016 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61B" w:rsidRPr="00A463D8" w:rsidRDefault="00250B7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1361B" w:rsidRPr="00A463D8" w:rsidRDefault="0081361B" w:rsidP="00C202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361B" w:rsidRPr="0065588E" w:rsidTr="00846DD8">
        <w:trPr>
          <w:trHeight w:val="1728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-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товская область, Сальский район, п. Гигант, ул. Чехова, 3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00000:7521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A5EF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64</w:t>
            </w:r>
            <w:r w:rsidR="00B004E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A5EF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64</w:t>
            </w:r>
            <w:r w:rsidR="00B004E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Гигантовского сельского поселения № 267 от 16.12.2015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81361B" w:rsidRPr="00A463D8" w:rsidRDefault="0081361B" w:rsidP="0064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81361B" w:rsidRPr="00A463D8" w:rsidRDefault="0081361B" w:rsidP="0064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3343 от 26.01.2016 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61B" w:rsidRPr="00A463D8" w:rsidRDefault="00250B7B" w:rsidP="0025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  <w:r w:rsidR="0081361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1361B" w:rsidRPr="00A463D8" w:rsidRDefault="0081361B" w:rsidP="00C202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361B" w:rsidRPr="0065588E" w:rsidTr="00846DD8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сельскохозяйственного назначения </w:t>
            </w:r>
            <w:proofErr w:type="gramStart"/>
            <w:r w:rsidR="00B004E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д</w:t>
            </w:r>
            <w:proofErr w:type="gramEnd"/>
            <w:r w:rsidR="00B004E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 размещения объектов торговли (</w:t>
            </w: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ынки</w:t>
            </w:r>
            <w:r w:rsidR="00B004E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товская область, Сальский район, в кадастровом квартале 61:34:0600005 с условным центром в п. Гигант, отделение № 13, поле 4г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600005:3240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1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A5EF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1361B" w:rsidRPr="00A463D8" w:rsidRDefault="000A5EFC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81361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83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Гигантовского сельского поселения № 32 от 21.01.2016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81361B" w:rsidRPr="00A463D8" w:rsidRDefault="0081361B" w:rsidP="0064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81361B" w:rsidRPr="00A463D8" w:rsidRDefault="0081361B" w:rsidP="0064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531 от 02.02.2016 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61B" w:rsidRPr="00A463D8" w:rsidRDefault="00250B7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1361B" w:rsidRPr="00A463D8" w:rsidRDefault="0081361B" w:rsidP="00C202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361B" w:rsidRPr="0065588E" w:rsidTr="00846DD8">
        <w:trPr>
          <w:trHeight w:val="1344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ли населенных пунктов -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товская область, Сальский район, п. Гигант, ул. Северная, 1-с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113:7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A5EF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72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0A5EFC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72</w:t>
            </w:r>
            <w:r w:rsidR="00B004E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Гигантовского сельского поселения № 298 от 16.12.2015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81361B" w:rsidRPr="00A463D8" w:rsidRDefault="0081361B" w:rsidP="0064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81361B" w:rsidRPr="00A463D8" w:rsidRDefault="0081361B" w:rsidP="0064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636 от 02.02.2016 г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61B" w:rsidRPr="00A463D8" w:rsidRDefault="00250B7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1361B" w:rsidRPr="00A463D8" w:rsidRDefault="0081361B" w:rsidP="00C202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361B" w:rsidRPr="0065588E" w:rsidTr="00846DD8">
        <w:trPr>
          <w:trHeight w:val="102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50353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. Категория земель: земли населенных пунктов - земли под объектами культуры и искусств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Приречный,  ул. Ленина, 1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:34:0130101:7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0A5EFC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7</w:t>
            </w:r>
            <w:r w:rsidR="0081361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4A4F3E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458,42</w:t>
            </w:r>
            <w:r w:rsidR="0081361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4A4F3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458,42</w:t>
            </w:r>
          </w:p>
        </w:tc>
        <w:tc>
          <w:tcPr>
            <w:tcW w:w="364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Постановление Администрации Гигантовского сельского поселения № 169 от 27.06.2016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030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</w:t>
            </w:r>
          </w:p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Гигантовское сельское поселение»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61B" w:rsidRPr="00A463D8" w:rsidRDefault="0081361B" w:rsidP="00C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1361B" w:rsidRPr="00A463D8" w:rsidRDefault="0071603B" w:rsidP="00C202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 МБУК Сальского р-на «Сельский дом культуры Гигантовского сельского поселения»</w:t>
            </w:r>
          </w:p>
        </w:tc>
      </w:tr>
      <w:tr w:rsidR="0081361B" w:rsidRPr="0065588E" w:rsidTr="00846DD8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</w:t>
            </w:r>
            <w:r w:rsidR="00EB51C4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</w:t>
            </w:r>
            <w:r w:rsidR="007822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1361B" w:rsidRPr="00A463D8" w:rsidRDefault="0081361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населенных пунктов </w:t>
            </w: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 ведения ЛПХ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1361B" w:rsidRPr="00A463D8" w:rsidRDefault="0081361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ьский район, п. Сеятель Южный,    ул. 2-ая линия, 2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B4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61:34:0070201:66    </w:t>
            </w:r>
            <w:r w:rsidR="00B44439"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0A5E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</w:t>
            </w:r>
            <w:r w:rsidR="0081361B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1361B" w:rsidRPr="00A463D8" w:rsidRDefault="0081361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4A4F3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384,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4A4F3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81361B" w:rsidRPr="00A463D8" w:rsidRDefault="0081361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384,32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81361B" w:rsidRPr="00A463D8" w:rsidRDefault="0081361B" w:rsidP="00C307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О внесении изменения в ОЗ «О местном самоуправлении в РО» № 626-ЗС от 12.01.200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1361B" w:rsidRPr="00A463D8" w:rsidRDefault="0081361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81361B" w:rsidRPr="00A463D8" w:rsidRDefault="0081361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</w:t>
            </w:r>
          </w:p>
          <w:p w:rsidR="0081361B" w:rsidRPr="00A463D8" w:rsidRDefault="0081361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Гигантовское сельское поселение»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61B" w:rsidRPr="00A463D8" w:rsidRDefault="0081361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1361B" w:rsidRPr="00A463D8" w:rsidRDefault="0081361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A7133" w:rsidRPr="0065588E" w:rsidTr="00846DD8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A7133" w:rsidRPr="00A463D8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1A7133" w:rsidRPr="00A463D8" w:rsidRDefault="001A713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. Категория земель: земли  сельскохозяйственного назначения </w:t>
            </w:r>
            <w:r w:rsidR="004A4F3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4A4F3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 иными объектами специального назначения (</w:t>
            </w: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нки</w:t>
            </w:r>
            <w:r w:rsidR="004A4F3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A7133" w:rsidRPr="00A463D8" w:rsidRDefault="001A713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, ростовская область, Сальский район, 6001 м западнее п. Гигант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A7133" w:rsidRPr="00A463D8" w:rsidRDefault="001A713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:34:0600005:3613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1A7133" w:rsidRPr="00A463D8" w:rsidRDefault="001A713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кв. 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1A7133" w:rsidRPr="00A463D8" w:rsidRDefault="000A5E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1A7133" w:rsidRPr="00A463D8" w:rsidRDefault="000A5E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1A7133" w:rsidRPr="00A463D8" w:rsidRDefault="001A713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,00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1A7133" w:rsidRPr="00A463D8" w:rsidRDefault="001A7133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Сальского района № 292 от 13.03.2017 года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1A7133" w:rsidRPr="00A463D8" w:rsidRDefault="001A713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1A7133" w:rsidRPr="00A463D8" w:rsidRDefault="001A713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 61:34:0600005:3613-61/040/2017-1 от 11.04.2017 год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A7133" w:rsidRPr="00A463D8" w:rsidRDefault="00250B7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1A7133" w:rsidRPr="00A463D8" w:rsidRDefault="001A7133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6F5F" w:rsidRPr="0065588E" w:rsidTr="00846DD8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786F5F" w:rsidRPr="00A463D8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786F5F" w:rsidRPr="00A463D8" w:rsidRDefault="00786F5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</w:t>
            </w:r>
            <w:proofErr w:type="gram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-земли</w:t>
            </w:r>
            <w:proofErr w:type="spellEnd"/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хозяйственного назначения; земли дачных и садоводческих объединений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786F5F" w:rsidRPr="00A463D8" w:rsidRDefault="00786F5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 Ростовская область, Сальский район, СНТ «Весна», линия 9, участок 1б-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786F5F" w:rsidRPr="00A463D8" w:rsidRDefault="00786F5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:34:0500101:362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786F5F" w:rsidRPr="00A463D8" w:rsidRDefault="00786F5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 кв. м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786F5F" w:rsidRPr="00A463D8" w:rsidRDefault="000A5E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993,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786F5F" w:rsidRPr="00A463D8" w:rsidRDefault="000A5E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786F5F" w:rsidRPr="00A463D8" w:rsidRDefault="00786F5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993,66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786F5F" w:rsidRPr="00A463D8" w:rsidRDefault="00786F5F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. 4-5 ст. 56 ФЗ-218 «О государственной регистрации недвижимости» от 13.07.2015 года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786F5F" w:rsidRPr="00A463D8" w:rsidRDefault="00786F5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786F5F" w:rsidRPr="00A463D8" w:rsidRDefault="00786F5F" w:rsidP="0078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</w:t>
            </w:r>
          </w:p>
          <w:p w:rsidR="00786F5F" w:rsidRPr="00A463D8" w:rsidRDefault="00786F5F" w:rsidP="0078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Гигантовское сельское поселение»</w:t>
            </w:r>
          </w:p>
          <w:p w:rsidR="00E16854" w:rsidRPr="00A463D8" w:rsidRDefault="00E16854" w:rsidP="00786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500101:362-61/040/2018-2 от 24.01.2018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786F5F" w:rsidRPr="00A463D8" w:rsidRDefault="00786F5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786F5F" w:rsidRPr="00A463D8" w:rsidRDefault="00786F5F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D5682" w:rsidRPr="0065588E" w:rsidTr="00846DD8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DD5682" w:rsidRPr="00A463D8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DD5682" w:rsidRPr="00A463D8" w:rsidRDefault="00DD568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ая доля (0,69 га) – земли сельскохозяйственного назначения; для сельскохозяйственного производств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DD5682" w:rsidRPr="00A463D8" w:rsidRDefault="00DD568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, Ростовская область, Сальский район, установлено относительно ориентира в кадастровом квартале 61:34:600020 с условным центром в п. Сеятель Северный, поле 3Г; СФ; 1,2 Г.Г., расположенного в границах участк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DD5682" w:rsidRPr="00A463D8" w:rsidRDefault="00DD568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:34:0600020:279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DD5682" w:rsidRPr="00A463D8" w:rsidRDefault="00DD568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69 га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DD5682" w:rsidRPr="00A463D8" w:rsidRDefault="000A5E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53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D5682" w:rsidRPr="00A463D8" w:rsidRDefault="000A5E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DD5682" w:rsidRPr="00A463D8" w:rsidRDefault="004A4F3E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53,00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DD5682" w:rsidRPr="00A463D8" w:rsidRDefault="00DD5682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. 4-5 ст. 56 ФЗ-218 «О государственной регистрации недвижимости» от 13.07.2015 года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DD5682" w:rsidRPr="00A463D8" w:rsidRDefault="00DD568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DD5682" w:rsidRPr="00A463D8" w:rsidRDefault="00DD5682" w:rsidP="00DD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</w:t>
            </w:r>
          </w:p>
          <w:p w:rsidR="00DD5682" w:rsidRPr="00A463D8" w:rsidRDefault="00DD5682" w:rsidP="00DD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Гигантовское сельское поселение»</w:t>
            </w:r>
          </w:p>
          <w:p w:rsidR="00E16854" w:rsidRPr="00A463D8" w:rsidRDefault="00E16854" w:rsidP="00DD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600020:279-61/040/2018-3 от 10.04.2018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D5682" w:rsidRPr="00A463D8" w:rsidRDefault="00DD568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 долевая 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DD5682" w:rsidRPr="00A463D8" w:rsidRDefault="00DD5682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0F57" w:rsidRPr="0065588E" w:rsidTr="00846DD8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A0F57" w:rsidRPr="00A463D8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A0F57" w:rsidRPr="00A463D8" w:rsidRDefault="00BA0F57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- земли сельскохозяйственного назначения; для ведения гражданами садоводства и огородничеств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BA0F57" w:rsidRPr="00A463D8" w:rsidRDefault="00BA0F57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, Ростовская область, Сальский район, СНТ «Прогресс», линия 7, участок 12.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BA0F57" w:rsidRPr="00A463D8" w:rsidRDefault="00BA0F57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:34:0501301:244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A0F57" w:rsidRPr="00A463D8" w:rsidRDefault="00BA0F57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BA0F57" w:rsidRPr="00A463D8" w:rsidRDefault="000A5E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961,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A0F57" w:rsidRPr="00A463D8" w:rsidRDefault="000A5E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BA0F57" w:rsidRPr="00A463D8" w:rsidRDefault="00BA0F57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961,72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BA0F57" w:rsidRPr="00A463D8" w:rsidRDefault="00BA0F57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. 4-5 ст. 56 ФЗ-218 «О государственной регистрации недвижимости» от 13.07.2015 года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BA0F57" w:rsidRPr="00A463D8" w:rsidRDefault="00BA0F57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BA0F57" w:rsidRPr="00A463D8" w:rsidRDefault="00BA0F57" w:rsidP="00BA0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</w:t>
            </w:r>
          </w:p>
          <w:p w:rsidR="00BA0F57" w:rsidRPr="00A463D8" w:rsidRDefault="00BA0F57" w:rsidP="00BA0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Гигантовское сельское поселение»</w:t>
            </w:r>
          </w:p>
          <w:p w:rsidR="00E16854" w:rsidRPr="00A463D8" w:rsidRDefault="00E16854" w:rsidP="00BA0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/040/002/2018-9777 от 13.07.2018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A0F57" w:rsidRPr="00A463D8" w:rsidRDefault="00BA0F57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BA0F57" w:rsidRPr="00A463D8" w:rsidRDefault="00BA0F57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5EFC" w:rsidRPr="0065588E" w:rsidTr="00846DD8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0A5EFC" w:rsidRPr="00A463D8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0A5EFC" w:rsidRPr="00A463D8" w:rsidRDefault="003A098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– земли населенных пунктов, с видом разрешенного использования – земельные участки улиц, проспектов, площадей, шоссе, аллей, бульваров, застав, переулков, проездов, тупиков.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0A5EFC" w:rsidRPr="00A463D8" w:rsidRDefault="003A098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товская область, Сальский район, п. Гигант, улица Ленин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0A5EFC" w:rsidRPr="00A463D8" w:rsidRDefault="003A098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:34:0010017:496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0A5EFC" w:rsidRPr="00A463D8" w:rsidRDefault="003A098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8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0A5EFC" w:rsidRPr="00A463D8" w:rsidRDefault="003A098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4A4F3E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0A5EFC" w:rsidRPr="00A463D8" w:rsidRDefault="003A098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0A5EFC" w:rsidRPr="00A463D8" w:rsidRDefault="003A098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0A5EFC" w:rsidRPr="00A463D8" w:rsidRDefault="003A0983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. 39.9 ЗК РФ, постановление Администрации Сальского района № 1456 от 17.08.2018 года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0A5EFC" w:rsidRPr="00A463D8" w:rsidRDefault="000A5E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0A5EFC" w:rsidRPr="00A463D8" w:rsidRDefault="003A0983" w:rsidP="00BA0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  <w:p w:rsidR="00E16854" w:rsidRPr="00A463D8" w:rsidRDefault="00E16854" w:rsidP="00BA0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0A5EFC" w:rsidRPr="00A463D8" w:rsidRDefault="003A098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               пользование  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0A5EFC" w:rsidRPr="00A463D8" w:rsidRDefault="000A5EFC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03F2" w:rsidRPr="0065588E" w:rsidTr="00846DD8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103F2" w:rsidRPr="00A463D8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103F2" w:rsidRPr="00A463D8" w:rsidRDefault="00B103F2" w:rsidP="00E47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- земли населенных пунктов; 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 снабжения, сбыта и заготовок.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B103F2" w:rsidRPr="00A463D8" w:rsidRDefault="00B103F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товская область, Сальский район, п. Гигант, улица Автодорожная  2б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B103F2" w:rsidRPr="00A463D8" w:rsidRDefault="00B103F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:34:0010128:5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103F2" w:rsidRPr="00A463D8" w:rsidRDefault="00B103F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650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B103F2" w:rsidRPr="00A463D8" w:rsidRDefault="00B103F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42490</w:t>
            </w:r>
            <w:r w:rsidR="00E76950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103F2" w:rsidRPr="00A463D8" w:rsidRDefault="00E76950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B103F2" w:rsidRPr="00A463D8" w:rsidRDefault="00B103F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42490</w:t>
            </w:r>
            <w:r w:rsidR="00E76950"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B103F2" w:rsidRPr="00A463D8" w:rsidRDefault="00D73DEA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Сальского района № 454 от 22.03.2019 г.  Орган выдачи: Администрация Сальского района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B103F2" w:rsidRPr="00A463D8" w:rsidRDefault="00B103F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D73DEA" w:rsidRPr="00A463D8" w:rsidRDefault="00D73DEA" w:rsidP="00D7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</w:t>
            </w:r>
          </w:p>
          <w:p w:rsidR="00D73DEA" w:rsidRPr="00A463D8" w:rsidRDefault="00D73DEA" w:rsidP="00D7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Гигантовское сельское поселение»</w:t>
            </w:r>
          </w:p>
          <w:p w:rsidR="00B103F2" w:rsidRPr="00A463D8" w:rsidRDefault="00D73DEA" w:rsidP="00D7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60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004:170-61/040/2018-1 от 26.07.2018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03F2" w:rsidRPr="00A463D8" w:rsidRDefault="00B103F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noWrap/>
            <w:hideMark/>
          </w:tcPr>
          <w:p w:rsidR="00B103F2" w:rsidRPr="00A463D8" w:rsidRDefault="00B103F2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7222" w:rsidRPr="0065588E" w:rsidTr="00846DD8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6C7222" w:rsidRPr="00A463D8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6C7222" w:rsidRPr="00A463D8" w:rsidRDefault="006C7222" w:rsidP="00E47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- земли сельскохозяйственного назначения; земли дачных и садоводческих объединений граждан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6C7222" w:rsidRPr="00A463D8" w:rsidRDefault="006C722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товская область, р-н Сальский, СНТ «Заречное», линия 2, участок 1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6C7222" w:rsidRPr="00A463D8" w:rsidRDefault="006C722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:34:0500</w:t>
            </w:r>
            <w:r w:rsidR="00BB57D4"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1</w:t>
            </w:r>
            <w:r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</w:t>
            </w:r>
            <w:r w:rsidR="00BB57D4" w:rsidRPr="00A4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6C7222" w:rsidRPr="00A463D8" w:rsidRDefault="00BB57D4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кв. м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6C7222" w:rsidRPr="00A463D8" w:rsidRDefault="00BB57D4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147,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6C7222" w:rsidRPr="00A463D8" w:rsidRDefault="00BB57D4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6C7222" w:rsidRPr="00A463D8" w:rsidRDefault="00BB57D4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147,56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6C7222" w:rsidRPr="00A463D8" w:rsidRDefault="00C034F0" w:rsidP="00C034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. 4-5 ст. 56 ФЗ-218 «О государственной регистрации недвижимости» от 13.07.2015 года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6C7222" w:rsidRPr="00A463D8" w:rsidRDefault="006C7222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F34A0A" w:rsidRPr="00A463D8" w:rsidRDefault="00F34A0A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 </w:t>
            </w:r>
          </w:p>
          <w:p w:rsidR="00F34A0A" w:rsidRPr="00A463D8" w:rsidRDefault="00F34A0A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 Гигантовское сельское поселение»</w:t>
            </w:r>
          </w:p>
          <w:p w:rsidR="006C7222" w:rsidRPr="00A463D8" w:rsidRDefault="006C7222" w:rsidP="00D7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C7222" w:rsidRPr="00A463D8" w:rsidRDefault="00F34A0A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C7222" w:rsidRPr="00A463D8" w:rsidRDefault="006C7222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B6EFB" w:rsidRPr="0065588E" w:rsidTr="00846DD8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8B6EFB" w:rsidRPr="00A463D8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B6EFB" w:rsidRPr="00A463D8" w:rsidRDefault="008B6EFB" w:rsidP="00E47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- земли населенных пунктов; 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 снабжения, сбыта и заготовок.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B6EFB" w:rsidRPr="0065588E" w:rsidRDefault="008B6EFB" w:rsidP="008B6EFB">
            <w:pPr>
              <w:rPr>
                <w:rFonts w:ascii="Times New Roman" w:hAnsi="Times New Roman"/>
                <w:sz w:val="16"/>
                <w:szCs w:val="16"/>
              </w:rPr>
            </w:pPr>
            <w:r w:rsidRPr="0065588E">
              <w:rPr>
                <w:rFonts w:ascii="Times New Roman" w:hAnsi="Times New Roman"/>
                <w:sz w:val="16"/>
                <w:szCs w:val="16"/>
              </w:rPr>
              <w:t>Ростовская область, р-н Сальский, п. Сеятель Северный, ул. Спортивная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8B6EFB" w:rsidRPr="00A463D8" w:rsidRDefault="008B6E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588E">
              <w:rPr>
                <w:rFonts w:ascii="Times New Roman" w:hAnsi="Times New Roman"/>
                <w:sz w:val="16"/>
                <w:szCs w:val="16"/>
              </w:rPr>
              <w:t>61:34:0070101:2029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8B6EFB" w:rsidRPr="00A463D8" w:rsidRDefault="008B6E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74 кв. м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8B6EFB" w:rsidRPr="00A463D8" w:rsidRDefault="008B6E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6495,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B6EFB" w:rsidRPr="00A463D8" w:rsidRDefault="008B6E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8B6EFB" w:rsidRPr="00A463D8" w:rsidRDefault="008B6E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6495,18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8B6EFB" w:rsidRPr="0065588E" w:rsidRDefault="008B6EFB" w:rsidP="00A463D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588E">
              <w:rPr>
                <w:rFonts w:ascii="Times New Roman" w:hAnsi="Times New Roman"/>
                <w:sz w:val="16"/>
                <w:szCs w:val="16"/>
              </w:rPr>
              <w:t>Постановлен</w:t>
            </w:r>
            <w:r w:rsidR="00A463D8" w:rsidRPr="0065588E">
              <w:rPr>
                <w:rFonts w:ascii="Times New Roman" w:hAnsi="Times New Roman"/>
                <w:sz w:val="16"/>
                <w:szCs w:val="16"/>
              </w:rPr>
              <w:t xml:space="preserve">ие Администрации Сальского района         </w:t>
            </w:r>
            <w:r w:rsidRPr="0065588E">
              <w:rPr>
                <w:rFonts w:ascii="Times New Roman" w:hAnsi="Times New Roman"/>
                <w:sz w:val="16"/>
                <w:szCs w:val="16"/>
              </w:rPr>
              <w:t xml:space="preserve">№ 1817 от 22.11.2019 г. </w:t>
            </w:r>
            <w:r w:rsidR="00A463D8" w:rsidRPr="0065588E">
              <w:rPr>
                <w:rFonts w:ascii="Times New Roman" w:hAnsi="Times New Roman"/>
                <w:sz w:val="16"/>
                <w:szCs w:val="16"/>
              </w:rPr>
              <w:t xml:space="preserve"> Орган выдачи: Администрация Сальского района Ростовской области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B6EFB" w:rsidRPr="00A463D8" w:rsidRDefault="008B6EF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8B6EFB" w:rsidRPr="00A463D8" w:rsidRDefault="00A463D8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B6EFB" w:rsidRPr="00A463D8" w:rsidRDefault="003B3434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8B6EFB" w:rsidRPr="00A463D8" w:rsidRDefault="008B6EF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26DB" w:rsidRPr="0065588E" w:rsidTr="00846DD8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7826DB" w:rsidRPr="00A463D8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7826DB" w:rsidRPr="00A463D8" w:rsidRDefault="007826DB" w:rsidP="00E47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-земл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селенных пунктов; земли под объектами культуры и искусств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7826DB" w:rsidRPr="0065588E" w:rsidRDefault="000E071D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588E">
              <w:rPr>
                <w:rFonts w:ascii="Times New Roman" w:hAnsi="Times New Roman"/>
                <w:sz w:val="16"/>
                <w:szCs w:val="16"/>
              </w:rPr>
              <w:t xml:space="preserve">Установлено относительно ориентира, расположенного в границах участка. Почтовый адрес </w:t>
            </w:r>
            <w:proofErr w:type="spellStart"/>
            <w:r w:rsidRPr="0065588E">
              <w:rPr>
                <w:rFonts w:ascii="Times New Roman" w:hAnsi="Times New Roman"/>
                <w:sz w:val="16"/>
                <w:szCs w:val="16"/>
              </w:rPr>
              <w:t>ориентира:</w:t>
            </w:r>
            <w:r w:rsidR="007826DB" w:rsidRPr="0065588E">
              <w:rPr>
                <w:rFonts w:ascii="Times New Roman" w:hAnsi="Times New Roman"/>
                <w:sz w:val="16"/>
                <w:szCs w:val="16"/>
              </w:rPr>
              <w:t>Ростовская</w:t>
            </w:r>
            <w:proofErr w:type="spellEnd"/>
            <w:r w:rsidR="007826DB" w:rsidRPr="0065588E">
              <w:rPr>
                <w:rFonts w:ascii="Times New Roman" w:hAnsi="Times New Roman"/>
                <w:sz w:val="16"/>
                <w:szCs w:val="16"/>
              </w:rPr>
              <w:t xml:space="preserve"> область, Сальский район, п. Гигант, ул. Ленина, 3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7826DB" w:rsidRPr="0065588E" w:rsidRDefault="007826DB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88E">
              <w:rPr>
                <w:rFonts w:ascii="Times New Roman" w:hAnsi="Times New Roman"/>
                <w:sz w:val="16"/>
                <w:szCs w:val="16"/>
              </w:rPr>
              <w:t>61:34:0010017:10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7826DB" w:rsidRPr="00A463D8" w:rsidRDefault="007826D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02 кв. м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7826DB" w:rsidRPr="00A463D8" w:rsidRDefault="00E96406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204,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7826DB" w:rsidRPr="00A463D8" w:rsidRDefault="00E96406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7826DB" w:rsidRPr="00A463D8" w:rsidRDefault="007826DB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204,10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7826DB" w:rsidRPr="0065588E" w:rsidRDefault="00E96406" w:rsidP="00A463D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588E">
              <w:rPr>
                <w:rFonts w:ascii="Times New Roman" w:hAnsi="Times New Roman"/>
                <w:sz w:val="16"/>
                <w:szCs w:val="16"/>
              </w:rPr>
              <w:t>Договор безвозмездной передачи недвижимого имущества в собственность № 95.1.3/281 от 12.11.2019 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7826DB" w:rsidRPr="00A463D8" w:rsidRDefault="007826DB" w:rsidP="0071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7826DB" w:rsidRDefault="006232C8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образование «Гигантовское сельское поселение»</w:t>
            </w:r>
          </w:p>
          <w:p w:rsidR="006232C8" w:rsidRPr="00A463D8" w:rsidRDefault="006232C8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010017:10-61/040/2019-3 от 12.12.2019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7826DB" w:rsidRDefault="006232C8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7826DB" w:rsidRPr="00A463D8" w:rsidRDefault="0071603B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6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 МБУК Сальского р-на «Сельский дом культуры Гигантовского сельского поселен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</w:tr>
      <w:tr w:rsidR="00B144CA" w:rsidRPr="0065588E" w:rsidTr="00846DD8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144CA" w:rsidRDefault="00B144CA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144CA" w:rsidRDefault="00B144CA" w:rsidP="00E47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-земл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селенных пунктов; для эксплуатации ФАП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B144CA" w:rsidRPr="0065588E" w:rsidRDefault="00B144CA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588E">
              <w:rPr>
                <w:rFonts w:ascii="Times New Roman" w:hAnsi="Times New Roman"/>
                <w:sz w:val="16"/>
                <w:szCs w:val="16"/>
              </w:rPr>
              <w:t>Установлено относительно ориентира, расположенного в границах участка. Почтовый адрес ориентира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588E">
              <w:rPr>
                <w:rFonts w:ascii="Times New Roman" w:hAnsi="Times New Roman"/>
                <w:sz w:val="16"/>
                <w:szCs w:val="16"/>
              </w:rPr>
              <w:t>Ростовская об</w:t>
            </w:r>
            <w:r>
              <w:rPr>
                <w:rFonts w:ascii="Times New Roman" w:hAnsi="Times New Roman"/>
                <w:sz w:val="16"/>
                <w:szCs w:val="16"/>
              </w:rPr>
              <w:t>ласть, Сальский район, п. Приречный</w:t>
            </w:r>
            <w:r w:rsidRPr="0065588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пл. Юбилейная 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B144CA" w:rsidRPr="0065588E" w:rsidRDefault="00B144CA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:34:0130101:510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B144CA" w:rsidRDefault="00B144CA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 кв.м.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B144CA" w:rsidRDefault="00B144CA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33,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144CA" w:rsidRDefault="00B144CA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B144CA" w:rsidRDefault="00B144CA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33,98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B144CA" w:rsidRPr="0065588E" w:rsidRDefault="00B144CA" w:rsidP="00A463D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588E">
              <w:rPr>
                <w:rFonts w:ascii="Times New Roman" w:hAnsi="Times New Roman"/>
                <w:sz w:val="16"/>
                <w:szCs w:val="16"/>
              </w:rPr>
              <w:t>Договор безвозмездной передачи недвижимого имущес</w:t>
            </w:r>
            <w:r>
              <w:rPr>
                <w:rFonts w:ascii="Times New Roman" w:hAnsi="Times New Roman"/>
                <w:sz w:val="16"/>
                <w:szCs w:val="16"/>
              </w:rPr>
              <w:t>тва в собственность № 95.1.3/145 от 25.07</w:t>
            </w:r>
            <w:r w:rsidRPr="0065588E">
              <w:rPr>
                <w:rFonts w:ascii="Times New Roman" w:hAnsi="Times New Roman"/>
                <w:sz w:val="16"/>
                <w:szCs w:val="16"/>
              </w:rPr>
              <w:t>.2019 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B144CA" w:rsidRPr="00A463D8" w:rsidRDefault="00B144CA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B144CA" w:rsidRDefault="00B144CA" w:rsidP="00B14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образование «Гигантовское сельское поселение»</w:t>
            </w:r>
          </w:p>
          <w:p w:rsidR="00B144CA" w:rsidRDefault="00B144CA" w:rsidP="00B14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:34:0130101:5</w:t>
            </w:r>
            <w:r w:rsid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-61/040/2019-2 от 30.0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9 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44CA" w:rsidRDefault="0083504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B144CA" w:rsidRPr="00A463D8" w:rsidRDefault="00B144CA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4E94" w:rsidRPr="00835043" w:rsidTr="00846DD8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554E94" w:rsidRPr="00835043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554E94" w:rsidRPr="00835043" w:rsidRDefault="00554E94" w:rsidP="00E47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-земли населенных пунктов; вид разрешенного использования -земельные участки, предназначенные для размещения площадок для сбора мусор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554E94" w:rsidRPr="00835043" w:rsidRDefault="00554E94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Ростовская область, р-н Сальский, п. Гигант, ул. Ленина, 2-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54E94" w:rsidRPr="00835043" w:rsidRDefault="00554E94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61:34:0010002:198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554E94" w:rsidRPr="00835043" w:rsidRDefault="00457A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кв. м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554E94" w:rsidRPr="00835043" w:rsidRDefault="00457A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8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54E94" w:rsidRPr="00835043" w:rsidRDefault="00457A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554E94" w:rsidRPr="00835043" w:rsidRDefault="00457AF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8,00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554E94" w:rsidRPr="00835043" w:rsidRDefault="003E150E" w:rsidP="00A463D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Постановление Администрации Сальского района Ростовской области № 1785 от 20.11.2019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554E94" w:rsidRPr="00835043" w:rsidRDefault="00554E94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554E94" w:rsidRPr="00835043" w:rsidRDefault="003E150E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. ИНН 6153023736. ОГРН 10561501997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54E94" w:rsidRPr="00835043" w:rsidRDefault="003E150E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554E94" w:rsidRPr="00835043" w:rsidRDefault="00554E94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150E" w:rsidRPr="00835043" w:rsidTr="00846DD8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E150E" w:rsidRPr="00835043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E150E" w:rsidRPr="00835043" w:rsidRDefault="003E150E" w:rsidP="00E47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-земли населенных пунктов; вид разрешенного использования -земельные участки, предназначенные для размещения площадок для сбора мусор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E150E" w:rsidRPr="00835043" w:rsidRDefault="003E150E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Ростовская область, р-н Сальский, п. Гигант, ул. Пионерская, 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E150E" w:rsidRPr="00835043" w:rsidRDefault="001D4E47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61:34:0010017:504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E150E" w:rsidRPr="00835043" w:rsidRDefault="001D4E47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кв. м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E150E" w:rsidRPr="00835043" w:rsidRDefault="001D4E47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8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E150E" w:rsidRPr="00835043" w:rsidRDefault="001D4E47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3E150E" w:rsidRPr="00835043" w:rsidRDefault="001D4E47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8,00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3E150E" w:rsidRPr="00835043" w:rsidRDefault="00F235B3" w:rsidP="00A463D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Сальского района Ростовской области </w:t>
            </w:r>
            <w:r w:rsidR="0061708C" w:rsidRPr="00835043">
              <w:rPr>
                <w:rFonts w:ascii="Times New Roman" w:hAnsi="Times New Roman"/>
                <w:sz w:val="16"/>
                <w:szCs w:val="16"/>
              </w:rPr>
              <w:t>№ 1595 от 18.10</w:t>
            </w:r>
            <w:r w:rsidRPr="00835043">
              <w:rPr>
                <w:rFonts w:ascii="Times New Roman" w:hAnsi="Times New Roman"/>
                <w:sz w:val="16"/>
                <w:szCs w:val="16"/>
              </w:rPr>
              <w:t>.2019г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E150E" w:rsidRPr="00835043" w:rsidRDefault="003E150E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E150E" w:rsidRPr="00835043" w:rsidRDefault="000C1871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. ИНН 6153023736. ОГРН 10561501997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E150E" w:rsidRPr="00835043" w:rsidRDefault="000C1871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E150E" w:rsidRPr="00835043" w:rsidRDefault="003E150E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150E" w:rsidRPr="00835043" w:rsidTr="00846DD8">
        <w:trPr>
          <w:trHeight w:val="1974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E150E" w:rsidRPr="00835043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E150E" w:rsidRPr="00835043" w:rsidRDefault="000C1871" w:rsidP="00E47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-земли населенных пунктов; вид разрешенного использования -земельные участки, предназначенные для размещения площадок для сбора мусор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E150E" w:rsidRPr="00835043" w:rsidRDefault="000C1871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Ростовская область, р-н Сальский, п. Гигант, ул. Учебная, 11-б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E150E" w:rsidRPr="00835043" w:rsidRDefault="000C1871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61:34:0010006:509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E150E" w:rsidRPr="00835043" w:rsidRDefault="000C1871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кв. м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2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2,00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3E150E" w:rsidRPr="00835043" w:rsidRDefault="00E77015" w:rsidP="00A463D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Постановление Администрации Сальского района Ростовской области № 1593 от 18.10.2019 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E150E" w:rsidRPr="00835043" w:rsidRDefault="003E150E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E150E" w:rsidRPr="00835043" w:rsidRDefault="00E77015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. ИНН 6153023736. ОГРН 10561501997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E150E" w:rsidRPr="00835043" w:rsidRDefault="003E150E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150E" w:rsidRPr="00835043" w:rsidTr="00846DD8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E150E" w:rsidRPr="00835043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E150E" w:rsidRPr="00835043" w:rsidRDefault="00E77015" w:rsidP="00E47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-земли населенных пунктов; вид разрешенного использования -земельные участки, предназначенные для размещения площадок для сбора мусор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E150E" w:rsidRPr="00835043" w:rsidRDefault="00E77015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Ростовская область, р-н Сальский, п. Гигант, ул. Ленина, 17-г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61:34:0010006:508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кв. м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6,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6,80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3E150E" w:rsidRPr="00835043" w:rsidRDefault="00E77015" w:rsidP="00A463D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Постановление Администрации Сальского района Ростовской области № 1544 от 09.10.2019 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E150E" w:rsidRPr="00835043" w:rsidRDefault="003E150E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E150E" w:rsidRPr="00835043" w:rsidRDefault="00E77015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. ИНН 6153023736. ОГРН 10561501997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E150E" w:rsidRPr="00835043" w:rsidRDefault="003E150E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150E" w:rsidRPr="00835043" w:rsidTr="00846DD8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E150E" w:rsidRPr="00835043" w:rsidRDefault="00835043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E150E" w:rsidRPr="00835043" w:rsidRDefault="00E77015" w:rsidP="00E47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-земли населенных пунктов; вид разрешенного использования -земельные участки, предназначенные для размещения площадок для сбора мусор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E150E" w:rsidRPr="00835043" w:rsidRDefault="00E77015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Ростовская область, р-н Сальский, п. Гигант, ул. Ленина, 79-б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61:34:0010044:54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кв. м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40,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40,22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3E150E" w:rsidRPr="00835043" w:rsidRDefault="00E77015" w:rsidP="00A463D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Постановление Администрации Сальского района Ростовской области № 1594 от 23.10.2019 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E150E" w:rsidRPr="00835043" w:rsidRDefault="003E150E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E150E" w:rsidRPr="00835043" w:rsidRDefault="00E77015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. ИНН 6153023736. ОГРН 10561501997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E150E" w:rsidRPr="00835043" w:rsidRDefault="00E77015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E150E" w:rsidRPr="00835043" w:rsidRDefault="003E150E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150E" w:rsidRPr="00835043" w:rsidTr="00846DD8">
        <w:trPr>
          <w:trHeight w:val="960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E150E" w:rsidRPr="00835043" w:rsidRDefault="007822DF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E150E" w:rsidRPr="00835043" w:rsidRDefault="00EA312C" w:rsidP="00E47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-земли населенных пунктов; вид разрешенного использования -земельные участки, предназначенные для размещения площадок для сбора мусора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E150E" w:rsidRPr="00835043" w:rsidRDefault="00EA312C" w:rsidP="000E0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Ростовская область, р-н Сальский, п. Гигант, ул. Кирова, 17-а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E150E" w:rsidRPr="00835043" w:rsidRDefault="00EA312C" w:rsidP="00C3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61:34:0010006:510</w:t>
            </w:r>
          </w:p>
        </w:tc>
        <w:tc>
          <w:tcPr>
            <w:tcW w:w="272" w:type="pct"/>
            <w:gridSpan w:val="2"/>
            <w:shd w:val="clear" w:color="auto" w:fill="auto"/>
            <w:noWrap/>
            <w:vAlign w:val="center"/>
            <w:hideMark/>
          </w:tcPr>
          <w:p w:rsidR="003E150E" w:rsidRPr="00835043" w:rsidRDefault="00EA312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кв. м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3E150E" w:rsidRPr="00835043" w:rsidRDefault="00EA312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8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3E150E" w:rsidRPr="00835043" w:rsidRDefault="00EA312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noWrap/>
            <w:vAlign w:val="center"/>
            <w:hideMark/>
          </w:tcPr>
          <w:p w:rsidR="003E150E" w:rsidRPr="00835043" w:rsidRDefault="00EA312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8,00</w:t>
            </w:r>
          </w:p>
        </w:tc>
        <w:tc>
          <w:tcPr>
            <w:tcW w:w="364" w:type="pct"/>
            <w:gridSpan w:val="2"/>
            <w:shd w:val="clear" w:color="E6E6E6" w:fill="FFFFFF"/>
            <w:hideMark/>
          </w:tcPr>
          <w:p w:rsidR="003E150E" w:rsidRPr="00835043" w:rsidRDefault="00EA312C" w:rsidP="00A463D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043">
              <w:rPr>
                <w:rFonts w:ascii="Times New Roman" w:hAnsi="Times New Roman"/>
                <w:sz w:val="16"/>
                <w:szCs w:val="16"/>
              </w:rPr>
              <w:t>Постановление Администрации Сальского района Ростовской области № 1597 от 18.10.2019 г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E150E" w:rsidRPr="00835043" w:rsidRDefault="003E150E" w:rsidP="0062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E150E" w:rsidRPr="00835043" w:rsidRDefault="00EA312C" w:rsidP="00F3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игантовского сельского поселения. ИНН 6153023736. ОГРН 10561501997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3E150E" w:rsidRPr="00835043" w:rsidRDefault="00EA312C" w:rsidP="00C3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5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E150E" w:rsidRPr="00835043" w:rsidRDefault="003E150E" w:rsidP="00C307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0"/>
    </w:tbl>
    <w:p w:rsidR="00CC0800" w:rsidRPr="00A463D8" w:rsidRDefault="00CC0800">
      <w:pPr>
        <w:rPr>
          <w:rFonts w:ascii="Times New Roman" w:hAnsi="Times New Roman"/>
          <w:sz w:val="16"/>
          <w:szCs w:val="16"/>
        </w:rPr>
      </w:pPr>
    </w:p>
    <w:p w:rsidR="00CC0800" w:rsidRPr="00A463D8" w:rsidRDefault="00CC0800">
      <w:pPr>
        <w:rPr>
          <w:rFonts w:ascii="Times New Roman" w:hAnsi="Times New Roman"/>
          <w:sz w:val="16"/>
          <w:szCs w:val="16"/>
        </w:rPr>
      </w:pPr>
    </w:p>
    <w:p w:rsidR="00CC0800" w:rsidRPr="00A463D8" w:rsidRDefault="00CC0800">
      <w:pPr>
        <w:rPr>
          <w:rFonts w:ascii="Times New Roman" w:hAnsi="Times New Roman"/>
          <w:sz w:val="16"/>
          <w:szCs w:val="16"/>
        </w:rPr>
      </w:pPr>
      <w:r w:rsidRPr="00A463D8">
        <w:rPr>
          <w:rFonts w:ascii="Times New Roman" w:hAnsi="Times New Roman"/>
          <w:sz w:val="16"/>
          <w:szCs w:val="16"/>
        </w:rPr>
        <w:t xml:space="preserve">Глава Администрации Гигантовского сельского поселения                                                                                </w:t>
      </w:r>
      <w:r w:rsidR="00E16854" w:rsidRPr="00A463D8">
        <w:rPr>
          <w:rFonts w:ascii="Times New Roman" w:hAnsi="Times New Roman"/>
          <w:sz w:val="16"/>
          <w:szCs w:val="16"/>
        </w:rPr>
        <w:t xml:space="preserve">                          </w:t>
      </w:r>
      <w:r w:rsidRPr="00A463D8">
        <w:rPr>
          <w:rFonts w:ascii="Times New Roman" w:hAnsi="Times New Roman"/>
          <w:sz w:val="16"/>
          <w:szCs w:val="16"/>
        </w:rPr>
        <w:t xml:space="preserve"> </w:t>
      </w:r>
      <w:r w:rsidR="006B28E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A463D8">
        <w:rPr>
          <w:rFonts w:ascii="Times New Roman" w:hAnsi="Times New Roman"/>
          <w:sz w:val="16"/>
          <w:szCs w:val="16"/>
        </w:rPr>
        <w:t xml:space="preserve"> Ю.М. </w:t>
      </w:r>
      <w:proofErr w:type="spellStart"/>
      <w:r w:rsidRPr="00A463D8">
        <w:rPr>
          <w:rFonts w:ascii="Times New Roman" w:hAnsi="Times New Roman"/>
          <w:sz w:val="16"/>
          <w:szCs w:val="16"/>
        </w:rPr>
        <w:t>Штельман</w:t>
      </w:r>
      <w:proofErr w:type="spellEnd"/>
    </w:p>
    <w:sectPr w:rsidR="00CC0800" w:rsidRPr="00A463D8" w:rsidSect="008B6EF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926C1"/>
    <w:multiLevelType w:val="hybridMultilevel"/>
    <w:tmpl w:val="FD066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077F"/>
    <w:rsid w:val="0003050F"/>
    <w:rsid w:val="00036928"/>
    <w:rsid w:val="000A112B"/>
    <w:rsid w:val="000A5EFC"/>
    <w:rsid w:val="000B4E18"/>
    <w:rsid w:val="000B6B48"/>
    <w:rsid w:val="000C1871"/>
    <w:rsid w:val="000C1A92"/>
    <w:rsid w:val="000C55B3"/>
    <w:rsid w:val="000D18A3"/>
    <w:rsid w:val="000E071D"/>
    <w:rsid w:val="000F3708"/>
    <w:rsid w:val="0012311A"/>
    <w:rsid w:val="001A7133"/>
    <w:rsid w:val="001A7284"/>
    <w:rsid w:val="001B4AE1"/>
    <w:rsid w:val="001D4E47"/>
    <w:rsid w:val="002461F0"/>
    <w:rsid w:val="00250B7B"/>
    <w:rsid w:val="002951A0"/>
    <w:rsid w:val="002C14D3"/>
    <w:rsid w:val="002D4236"/>
    <w:rsid w:val="002E4FD0"/>
    <w:rsid w:val="002F4C74"/>
    <w:rsid w:val="0030719D"/>
    <w:rsid w:val="00312363"/>
    <w:rsid w:val="003157FB"/>
    <w:rsid w:val="00321932"/>
    <w:rsid w:val="00323FC8"/>
    <w:rsid w:val="003372BA"/>
    <w:rsid w:val="003867D8"/>
    <w:rsid w:val="003A0983"/>
    <w:rsid w:val="003B3434"/>
    <w:rsid w:val="003C1FD4"/>
    <w:rsid w:val="003E150E"/>
    <w:rsid w:val="003F046B"/>
    <w:rsid w:val="00406CC0"/>
    <w:rsid w:val="004070DE"/>
    <w:rsid w:val="00450D79"/>
    <w:rsid w:val="004556BC"/>
    <w:rsid w:val="00457AFC"/>
    <w:rsid w:val="00460146"/>
    <w:rsid w:val="00460E34"/>
    <w:rsid w:val="004637F5"/>
    <w:rsid w:val="004653AC"/>
    <w:rsid w:val="00466D67"/>
    <w:rsid w:val="004A4F3E"/>
    <w:rsid w:val="004D3962"/>
    <w:rsid w:val="004D7662"/>
    <w:rsid w:val="004F6509"/>
    <w:rsid w:val="00503535"/>
    <w:rsid w:val="005118C7"/>
    <w:rsid w:val="00520130"/>
    <w:rsid w:val="00524EE9"/>
    <w:rsid w:val="00525B25"/>
    <w:rsid w:val="0054090C"/>
    <w:rsid w:val="00540F19"/>
    <w:rsid w:val="00554E94"/>
    <w:rsid w:val="005C0828"/>
    <w:rsid w:val="005C6473"/>
    <w:rsid w:val="005C69F8"/>
    <w:rsid w:val="005C6EE4"/>
    <w:rsid w:val="005E7F22"/>
    <w:rsid w:val="0061708C"/>
    <w:rsid w:val="006232C8"/>
    <w:rsid w:val="006267D1"/>
    <w:rsid w:val="00631AE6"/>
    <w:rsid w:val="00643D58"/>
    <w:rsid w:val="00647C0A"/>
    <w:rsid w:val="0065588E"/>
    <w:rsid w:val="0066173F"/>
    <w:rsid w:val="006656B7"/>
    <w:rsid w:val="00677BC1"/>
    <w:rsid w:val="006B28E1"/>
    <w:rsid w:val="006C3A87"/>
    <w:rsid w:val="006C7222"/>
    <w:rsid w:val="006F5006"/>
    <w:rsid w:val="0071603B"/>
    <w:rsid w:val="0072628E"/>
    <w:rsid w:val="0073340B"/>
    <w:rsid w:val="0073658F"/>
    <w:rsid w:val="007467F2"/>
    <w:rsid w:val="007822DF"/>
    <w:rsid w:val="007826DB"/>
    <w:rsid w:val="00786F5F"/>
    <w:rsid w:val="0078749B"/>
    <w:rsid w:val="007B2C62"/>
    <w:rsid w:val="00802A48"/>
    <w:rsid w:val="0081361B"/>
    <w:rsid w:val="00835043"/>
    <w:rsid w:val="00846DD8"/>
    <w:rsid w:val="0086420C"/>
    <w:rsid w:val="008A7AEB"/>
    <w:rsid w:val="008B6EFB"/>
    <w:rsid w:val="008D7D99"/>
    <w:rsid w:val="008E5640"/>
    <w:rsid w:val="008F7A6D"/>
    <w:rsid w:val="0091410F"/>
    <w:rsid w:val="00933BE2"/>
    <w:rsid w:val="00936E9C"/>
    <w:rsid w:val="00953AC3"/>
    <w:rsid w:val="00960DFF"/>
    <w:rsid w:val="00962266"/>
    <w:rsid w:val="00963448"/>
    <w:rsid w:val="009657D5"/>
    <w:rsid w:val="00971F00"/>
    <w:rsid w:val="00991365"/>
    <w:rsid w:val="00995C36"/>
    <w:rsid w:val="009C05D7"/>
    <w:rsid w:val="009D0ADB"/>
    <w:rsid w:val="009E6CD8"/>
    <w:rsid w:val="00A0610F"/>
    <w:rsid w:val="00A1561B"/>
    <w:rsid w:val="00A3214E"/>
    <w:rsid w:val="00A463D8"/>
    <w:rsid w:val="00A73F66"/>
    <w:rsid w:val="00A8726E"/>
    <w:rsid w:val="00AD41CA"/>
    <w:rsid w:val="00AF092E"/>
    <w:rsid w:val="00AF60AB"/>
    <w:rsid w:val="00B004EE"/>
    <w:rsid w:val="00B07C61"/>
    <w:rsid w:val="00B103F2"/>
    <w:rsid w:val="00B11781"/>
    <w:rsid w:val="00B144CA"/>
    <w:rsid w:val="00B44439"/>
    <w:rsid w:val="00B55C34"/>
    <w:rsid w:val="00B574E0"/>
    <w:rsid w:val="00BA0F57"/>
    <w:rsid w:val="00BB41A1"/>
    <w:rsid w:val="00BB57D4"/>
    <w:rsid w:val="00BF1F11"/>
    <w:rsid w:val="00BF5778"/>
    <w:rsid w:val="00C034C2"/>
    <w:rsid w:val="00C034F0"/>
    <w:rsid w:val="00C0569D"/>
    <w:rsid w:val="00C2021C"/>
    <w:rsid w:val="00C215EB"/>
    <w:rsid w:val="00C3077F"/>
    <w:rsid w:val="00C4636A"/>
    <w:rsid w:val="00C761B2"/>
    <w:rsid w:val="00C76EF7"/>
    <w:rsid w:val="00C81031"/>
    <w:rsid w:val="00CC0800"/>
    <w:rsid w:val="00CC6021"/>
    <w:rsid w:val="00CC7EAC"/>
    <w:rsid w:val="00D12CA4"/>
    <w:rsid w:val="00D4708A"/>
    <w:rsid w:val="00D55547"/>
    <w:rsid w:val="00D73DEA"/>
    <w:rsid w:val="00D901B2"/>
    <w:rsid w:val="00DA14A1"/>
    <w:rsid w:val="00DD5682"/>
    <w:rsid w:val="00DF702D"/>
    <w:rsid w:val="00E10E8C"/>
    <w:rsid w:val="00E155EA"/>
    <w:rsid w:val="00E16854"/>
    <w:rsid w:val="00E2529E"/>
    <w:rsid w:val="00E2567D"/>
    <w:rsid w:val="00E34A37"/>
    <w:rsid w:val="00E47874"/>
    <w:rsid w:val="00E47C86"/>
    <w:rsid w:val="00E57E64"/>
    <w:rsid w:val="00E612A0"/>
    <w:rsid w:val="00E7478B"/>
    <w:rsid w:val="00E76950"/>
    <w:rsid w:val="00E77015"/>
    <w:rsid w:val="00E96406"/>
    <w:rsid w:val="00EA312C"/>
    <w:rsid w:val="00EB2A82"/>
    <w:rsid w:val="00EB51C4"/>
    <w:rsid w:val="00F02117"/>
    <w:rsid w:val="00F235B3"/>
    <w:rsid w:val="00F27CBC"/>
    <w:rsid w:val="00F34A0A"/>
    <w:rsid w:val="00F37A49"/>
    <w:rsid w:val="00F8444F"/>
    <w:rsid w:val="00FD4C04"/>
    <w:rsid w:val="00FD6524"/>
    <w:rsid w:val="00FF03F0"/>
    <w:rsid w:val="00FF0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8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E099-F63A-46D3-8950-5B817253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Админ</cp:lastModifiedBy>
  <cp:revision>2</cp:revision>
  <cp:lastPrinted>2020-06-02T07:36:00Z</cp:lastPrinted>
  <dcterms:created xsi:type="dcterms:W3CDTF">2020-11-23T05:20:00Z</dcterms:created>
  <dcterms:modified xsi:type="dcterms:W3CDTF">2020-11-23T05:20:00Z</dcterms:modified>
</cp:coreProperties>
</file>